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D4" w:rsidRDefault="002E09FD" w:rsidP="006536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>
            <wp:extent cx="977900" cy="1176655"/>
            <wp:effectExtent l="0" t="0" r="0" b="4445"/>
            <wp:docPr id="1" name="Picture 1" descr="1523488_980448568638796_327156387026468879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3488_980448568638796_3271563870264688799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BF" w:rsidRPr="005F5B57" w:rsidRDefault="009123BF" w:rsidP="00653690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5B57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A30888" w:rsidRPr="005F5B57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Pr="005F5B57">
        <w:rPr>
          <w:rFonts w:ascii="TH SarabunPSK" w:hAnsi="TH SarabunPSK" w:cs="TH SarabunPSK"/>
          <w:b/>
          <w:bCs/>
          <w:sz w:val="40"/>
          <w:szCs w:val="40"/>
          <w:cs/>
        </w:rPr>
        <w:t>หัวข้อโครงงานคอมพิวเตอร์เพื่อธุรกิจ 1</w:t>
      </w:r>
    </w:p>
    <w:p w:rsidR="00B84456" w:rsidRPr="00A30888" w:rsidRDefault="00B84456" w:rsidP="00653690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:rsidR="00B84456" w:rsidRPr="005F5B57" w:rsidRDefault="00B84456" w:rsidP="00282845">
      <w:pPr>
        <w:pStyle w:val="NoSpacing"/>
        <w:numPr>
          <w:ilvl w:val="0"/>
          <w:numId w:val="3"/>
        </w:numPr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  <w:r w:rsidRPr="005F5B57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ัวข้อโครงงาน</w:t>
      </w:r>
    </w:p>
    <w:p w:rsidR="00282845" w:rsidRDefault="00282845" w:rsidP="00282845">
      <w:pPr>
        <w:pStyle w:val="NoSpacing"/>
        <w:ind w:left="1620" w:hanging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587303274"/>
          <w:placeholder>
            <w:docPart w:val="817BF4C20D5F417CAE52029D710382DF"/>
          </w:placeholder>
        </w:sdtPr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…………………………..</w:t>
          </w:r>
        </w:sdtContent>
      </w:sdt>
    </w:p>
    <w:p w:rsidR="00282845" w:rsidRDefault="00282845" w:rsidP="00282845">
      <w:pPr>
        <w:pStyle w:val="NoSpacing"/>
        <w:tabs>
          <w:tab w:val="left" w:pos="360"/>
          <w:tab w:val="left" w:pos="1620"/>
        </w:tabs>
        <w:ind w:left="1620" w:hanging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249005919"/>
          <w:placeholder>
            <w:docPart w:val="9A29F75D27C4419DB47BDB01A6B92BAA"/>
          </w:placeholder>
        </w:sdtPr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="00AB4688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9123BF" w:rsidRPr="005F5B57" w:rsidRDefault="00357EAC" w:rsidP="00282845">
      <w:pPr>
        <w:pStyle w:val="NoSpacing"/>
        <w:numPr>
          <w:ilvl w:val="0"/>
          <w:numId w:val="3"/>
        </w:numPr>
        <w:spacing w:before="240"/>
        <w:ind w:left="360" w:hanging="3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5B57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จัดทำ</w:t>
      </w:r>
    </w:p>
    <w:p w:rsidR="003C5550" w:rsidRPr="003C5550" w:rsidRDefault="003C5550" w:rsidP="003C5550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3C5550" w:rsidRPr="003C5550" w:rsidRDefault="003C5550" w:rsidP="003C5550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444B6A" w:rsidRPr="00444B6A" w:rsidRDefault="00282845" w:rsidP="00444B6A">
      <w:pPr>
        <w:pStyle w:val="NoSpacing"/>
        <w:numPr>
          <w:ilvl w:val="1"/>
          <w:numId w:val="3"/>
        </w:num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0894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26013824"/>
          <w:placeholder>
            <w:docPart w:val="4B0CFCCB9E1745C1B6F99DE774CBCABD"/>
          </w:placeholder>
        </w:sdtPr>
        <w:sdtContent>
          <w:r w:rsidRPr="00690894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</w:sdtContent>
      </w:sdt>
      <w:r w:rsidRPr="00690894">
        <w:rPr>
          <w:rFonts w:ascii="TH SarabunPSK" w:hAnsi="TH SarabunPSK" w:cs="TH SarabunPSK"/>
          <w:sz w:val="32"/>
          <w:szCs w:val="32"/>
          <w:cs/>
        </w:rPr>
        <w:t xml:space="preserve"> ชื่อ-สกุล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52746752"/>
          <w:placeholder>
            <w:docPart w:val="944631F6D4064F9B993F2D8692EE3346"/>
          </w:placeholder>
        </w:sdtPr>
        <w:sdtContent>
          <w:r w:rsidRPr="00690894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</w:sdtContent>
      </w:sdt>
      <w:r w:rsidRPr="00690894">
        <w:rPr>
          <w:rFonts w:ascii="TH SarabunPSK" w:hAnsi="TH SarabunPSK" w:cs="TH SarabunPSK"/>
          <w:sz w:val="32"/>
          <w:szCs w:val="32"/>
          <w:cs/>
        </w:rPr>
        <w:t>กลุ่มเรีย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74655598"/>
          <w:placeholder>
            <w:docPart w:val="CBD06263F034471394A76AA626B624C3"/>
          </w:placeholder>
          <w:comboBox>
            <w:listItem w:displayText="01" w:value="01"/>
            <w:listItem w:displayText="02" w:value="02"/>
            <w:listItem w:displayText="03" w:value="03"/>
          </w:comboBox>
        </w:sdtPr>
        <w:sdtContent>
          <w:r w:rsidRPr="00690894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AB4688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:rsidR="00444B6A" w:rsidRPr="00444B6A" w:rsidRDefault="00282845" w:rsidP="00444B6A">
      <w:pPr>
        <w:pStyle w:val="NoSpacing"/>
        <w:numPr>
          <w:ilvl w:val="1"/>
          <w:numId w:val="3"/>
        </w:num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44B6A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77863881"/>
          <w:placeholder>
            <w:docPart w:val="944631F6D4064F9B993F2D8692EE3346"/>
          </w:placeholder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66304622"/>
              <w:placeholder>
                <w:docPart w:val="01F89A6F9BAA41459C4ABE393BCE7309"/>
              </w:placeholder>
            </w:sdtPr>
            <w:sdtContent>
              <w:r w:rsidRPr="00444B6A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</w:t>
              </w:r>
            </w:sdtContent>
          </w:sdt>
        </w:sdtContent>
      </w:sdt>
      <w:r w:rsidRPr="00444B6A">
        <w:rPr>
          <w:rFonts w:ascii="TH SarabunPSK" w:hAnsi="TH SarabunPSK" w:cs="TH SarabunPSK"/>
          <w:sz w:val="32"/>
          <w:szCs w:val="32"/>
          <w:cs/>
        </w:rPr>
        <w:t xml:space="preserve"> ชื่อ-สกุล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79108085"/>
          <w:placeholder>
            <w:docPart w:val="F3FD258199564566928FEFE884B9468B"/>
          </w:placeholder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777224716"/>
              <w:placeholder>
                <w:docPart w:val="97120CA98DA344B2BC8572F0EE1798BA"/>
              </w:placeholder>
            </w:sdtPr>
            <w:sdtContent>
              <w:r w:rsidRPr="00444B6A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</w:t>
              </w:r>
            </w:sdtContent>
          </w:sdt>
        </w:sdtContent>
      </w:sdt>
      <w:r w:rsidRPr="00444B6A">
        <w:rPr>
          <w:rFonts w:ascii="TH SarabunPSK" w:hAnsi="TH SarabunPSK" w:cs="TH SarabunPSK"/>
          <w:sz w:val="32"/>
          <w:szCs w:val="32"/>
          <w:cs/>
        </w:rPr>
        <w:t xml:space="preserve">กลุ่มเรีย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97472469"/>
          <w:placeholder>
            <w:docPart w:val="F0934EA6E65F44CD9B4D5495947A747B"/>
          </w:placeholder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1161882985"/>
              <w:placeholder>
                <w:docPart w:val="CA508A2218AF4E8C8AA9974B034C6D22"/>
              </w:placeholder>
            </w:sdtPr>
            <w:sdtContent>
              <w:sdt>
                <w:sdtP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id w:val="-1571798961"/>
                  <w:placeholder>
                    <w:docPart w:val="1A918EA0A3B94A4B973EE64EE01991E0"/>
                  </w:placeholder>
                  <w:comboBox>
                    <w:listItem w:displayText="01" w:value="01"/>
                    <w:listItem w:displayText="02" w:value="02"/>
                    <w:listItem w:displayText="03" w:value="03"/>
                  </w:comboBox>
                </w:sdtPr>
                <w:sdtContent>
                  <w:r w:rsidRPr="00444B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</w:t>
                  </w:r>
                </w:sdtContent>
              </w:sdt>
            </w:sdtContent>
          </w:sdt>
        </w:sdtContent>
      </w:sdt>
    </w:p>
    <w:p w:rsidR="00A72714" w:rsidRDefault="009123BF" w:rsidP="00282845">
      <w:pPr>
        <w:pStyle w:val="NoSpacing"/>
        <w:numPr>
          <w:ilvl w:val="0"/>
          <w:numId w:val="3"/>
        </w:numPr>
        <w:spacing w:before="240"/>
        <w:ind w:left="360" w:hanging="360"/>
        <w:rPr>
          <w:rFonts w:ascii="TH SarabunPSK" w:hAnsi="TH SarabunPSK" w:cs="TH SarabunPSK"/>
          <w:sz w:val="28"/>
        </w:rPr>
      </w:pPr>
      <w:r w:rsidRPr="005F5B57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โครงงา</w:t>
      </w:r>
      <w:r w:rsidRPr="005F5B57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bookmarkStart w:id="0" w:name="_Hlk526335002"/>
      <w:r w:rsidR="00BD3F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63523682"/>
          <w:placeholder>
            <w:docPart w:val="2776E3075A834A08B6EF12EFB2939167"/>
          </w:placeholder>
          <w:showingPlcHdr/>
          <w:comboBox>
            <w:listItem w:value="เลือกรายการ"/>
            <w:listItem w:displayText="อาจารย์ศิวพร  นาคอุดม" w:value="อาจารย์ศิวพร  นาคอุดม"/>
            <w:listItem w:displayText="อาจารย์ศศิพัชร  บุญขวัญ" w:value="อาจารย์ศศิพัชร  บุญขวัญ"/>
            <w:listItem w:displayText="อาจารย์อุทุมพร  ศรีโยม" w:value="อาจารย์อุทุมพร  ศรีโยม"/>
            <w:listItem w:displayText="อาจารย์พรศิลป์  บัวงาม" w:value="อาจารย์พรศิลป์  บัวงาม"/>
            <w:listItem w:displayText="อาจารย์นันทนี  ช่วยชู" w:value="อาจารย์นันทนี  ช่วยชู"/>
          </w:comboBox>
        </w:sdtPr>
        <w:sdtContent>
          <w:r w:rsidR="004625B6" w:rsidRPr="00EF7DEB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bookmarkEnd w:id="0"/>
    </w:p>
    <w:p w:rsidR="00A30888" w:rsidRPr="00444B6A" w:rsidRDefault="00A30888" w:rsidP="00653690">
      <w:pPr>
        <w:pStyle w:val="NoSpacing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>ได้พิจารณาเห็นชอบโดยคณะกรรมการการสอบโครงงานคอมพิวเตอร์เพื่อธุรกิจ 1 ครั้งที่ .</w:t>
      </w:r>
      <w:r w:rsidR="00282845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444B6A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A30888" w:rsidRPr="00444B6A" w:rsidRDefault="00A30888" w:rsidP="00653690">
      <w:pPr>
        <w:pStyle w:val="NoSpacing"/>
        <w:ind w:left="1440" w:firstLine="720"/>
        <w:jc w:val="center"/>
        <w:rPr>
          <w:rFonts w:ascii="TH SarabunPSK" w:hAnsi="TH SarabunPSK" w:cs="TH SarabunPSK"/>
          <w:color w:val="000000"/>
          <w:sz w:val="4"/>
          <w:szCs w:val="4"/>
        </w:rPr>
      </w:pPr>
    </w:p>
    <w:p w:rsidR="00A30888" w:rsidRPr="00444B6A" w:rsidRDefault="00F723F8" w:rsidP="00282845">
      <w:pPr>
        <w:pStyle w:val="NoSpacing"/>
        <w:tabs>
          <w:tab w:val="left" w:pos="1170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44B6A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282845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30888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โดยไม่ต้องแก้ไข</w:t>
      </w:r>
    </w:p>
    <w:p w:rsidR="00B8281D" w:rsidRPr="00444B6A" w:rsidRDefault="00F723F8" w:rsidP="00282845">
      <w:pPr>
        <w:pStyle w:val="NoSpacing"/>
        <w:tabs>
          <w:tab w:val="left" w:pos="1170"/>
        </w:tabs>
        <w:ind w:left="36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444B6A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282845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30888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แบบแก้ไข</w:t>
      </w:r>
    </w:p>
    <w:p w:rsidR="00444B6A" w:rsidRDefault="00F723F8" w:rsidP="00444B6A">
      <w:pPr>
        <w:pStyle w:val="NoSpacing"/>
        <w:tabs>
          <w:tab w:val="left" w:pos="1170"/>
        </w:tabs>
        <w:ind w:left="36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444B6A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282845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30888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>ไม่ผ่าน ให้สอบใหม่ เนื่องจาก.....................................</w:t>
      </w:r>
      <w:r w:rsidR="00A30888" w:rsidRPr="00444B6A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282845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="00A30888" w:rsidRPr="00444B6A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A30888" w:rsidRPr="00444B6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</w:t>
      </w:r>
    </w:p>
    <w:p w:rsidR="0062788B" w:rsidRPr="00BA7E22" w:rsidRDefault="0062788B" w:rsidP="00653690">
      <w:pPr>
        <w:pStyle w:val="NoSpacing"/>
        <w:ind w:left="4320"/>
        <w:rPr>
          <w:rFonts w:ascii="TH SarabunPSK" w:hAnsi="TH SarabunPSK" w:cs="TH SarabunPSK"/>
          <w:sz w:val="16"/>
          <w:szCs w:val="16"/>
        </w:rPr>
      </w:pPr>
    </w:p>
    <w:p w:rsidR="00295B73" w:rsidRPr="009A3A07" w:rsidRDefault="00295B73" w:rsidP="00295B73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3A07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  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3A07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  กรรมการ</w:t>
      </w:r>
      <w:r w:rsidRPr="009A3A07">
        <w:rPr>
          <w:rFonts w:ascii="TH SarabunPSK" w:hAnsi="TH SarabunPSK" w:cs="TH SarabunPSK"/>
          <w:sz w:val="32"/>
          <w:szCs w:val="32"/>
        </w:rPr>
        <w:t xml:space="preserve"> 1</w:t>
      </w:r>
    </w:p>
    <w:p w:rsidR="00295B73" w:rsidRPr="009A3A07" w:rsidRDefault="00295B73" w:rsidP="00295B73">
      <w:pPr>
        <w:pStyle w:val="NoSpacing"/>
        <w:tabs>
          <w:tab w:val="left" w:pos="270"/>
          <w:tab w:val="left" w:pos="5130"/>
          <w:tab w:val="center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A3A07">
        <w:rPr>
          <w:rFonts w:ascii="TH SarabunPSK" w:hAnsi="TH SarabunPSK" w:cs="TH SarabunPSK"/>
          <w:sz w:val="32"/>
          <w:szCs w:val="32"/>
        </w:rPr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67636514"/>
          <w:placeholder>
            <w:docPart w:val="5DEAA7330AE24B9789BCE4A99B8AABD6"/>
          </w:placeholder>
          <w:showingPlcHdr/>
          <w:comboBox>
            <w:listItem w:value="เลือกรายการ"/>
            <w:listItem w:displayText="นางศิวพร นาคอุดม" w:value="นางศิวพร นาคอุดม"/>
            <w:listItem w:displayText="นางสาวศศิพัชร  บุญขวัญ" w:value="นางสาวศศิพัชร  บุญขวัญ"/>
            <w:listItem w:displayText="นางสาวอุทุมพร  ศรีโยม" w:value="นางสาวอุทุมพร  ศรีโยม"/>
            <w:listItem w:displayText="นางสาวพรศิลป์  บัวงาม" w:value="นางสาวพรศิลป์  บัวงาม"/>
            <w:listItem w:displayText="นางสาวนันทนี  ช่วยชู" w:value="นางสาวนันทนี  ช่วยชู"/>
          </w:comboBox>
        </w:sdtPr>
        <w:sdtContent>
          <w:r w:rsidRPr="00EF7DEB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r w:rsidRPr="009A3A0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9A3A07">
        <w:rPr>
          <w:rFonts w:ascii="TH SarabunPSK" w:hAnsi="TH SarabunPSK" w:cs="TH SarabunPSK"/>
          <w:sz w:val="32"/>
          <w:szCs w:val="32"/>
        </w:rPr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5155941"/>
          <w:placeholder>
            <w:docPart w:val="BAA6DD438929473A8F094831B994701C"/>
          </w:placeholder>
          <w:showingPlcHdr/>
          <w:comboBox>
            <w:listItem w:value="เลือกรายการ"/>
            <w:listItem w:displayText="นางศิวพร นาคอุดม" w:value="นางศิวพร นาคอุดม"/>
            <w:listItem w:displayText="นางสาวศศิพัชร  บุญขวัญ" w:value="นางสาวศศิพัชร  บุญขวัญ"/>
            <w:listItem w:displayText="นางสาวอุทุมพร  ศรีโยม" w:value="นางสาวอุทุมพร  ศรีโยม"/>
            <w:listItem w:displayText="นางสาวพรศิลป์  บัวงาม" w:value="นางสาวพรศิลป์  บัวงาม"/>
            <w:listItem w:displayText="นางสาวนันทนี  ช่วยชู" w:value="นางสาวนันทนี  ช่วยชู"/>
          </w:comboBox>
        </w:sdtPr>
        <w:sdtContent>
          <w:r w:rsidRPr="00EF7DEB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r w:rsidRPr="009A3A07">
        <w:rPr>
          <w:rFonts w:ascii="TH SarabunPSK" w:hAnsi="TH SarabunPSK" w:cs="TH SarabunPSK"/>
          <w:sz w:val="32"/>
          <w:szCs w:val="32"/>
        </w:rPr>
        <w:t>)</w:t>
      </w:r>
    </w:p>
    <w:p w:rsidR="00295B73" w:rsidRPr="009A3A07" w:rsidRDefault="00295B73" w:rsidP="00295B73">
      <w:pPr>
        <w:pStyle w:val="NoSpacing"/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:rsidR="00295B73" w:rsidRPr="009A3A07" w:rsidRDefault="00295B73" w:rsidP="00295B73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3A07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  กรรมการที่ปรึกษา</w:t>
      </w:r>
      <w:r>
        <w:rPr>
          <w:rFonts w:ascii="TH SarabunPSK" w:hAnsi="TH SarabunPSK" w:cs="TH SarabunPSK"/>
          <w:sz w:val="32"/>
          <w:szCs w:val="32"/>
        </w:rPr>
        <w:tab/>
      </w:r>
      <w:r w:rsidRPr="009A3A07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  กรรมการ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295B73" w:rsidRDefault="00295B73" w:rsidP="00295B73">
      <w:pPr>
        <w:pStyle w:val="NoSpacing"/>
        <w:tabs>
          <w:tab w:val="left" w:pos="270"/>
          <w:tab w:val="center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A3A07">
        <w:rPr>
          <w:rFonts w:ascii="TH SarabunPSK" w:hAnsi="TH SarabunPSK" w:cs="TH SarabunPSK"/>
          <w:sz w:val="32"/>
          <w:szCs w:val="32"/>
        </w:rPr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62072403"/>
          <w:placeholder>
            <w:docPart w:val="55EF02F1CF8540019553FF37A80A5226"/>
          </w:placeholder>
          <w:showingPlcHdr/>
          <w:comboBox>
            <w:listItem w:value="เลือกรายการ"/>
            <w:listItem w:displayText="นางศิวพร นาคอุดม" w:value="นางศิวพร นาคอุดม"/>
            <w:listItem w:displayText="นางสาวศศิพัชร  บุญขวัญ" w:value="นางสาวศศิพัชร  บุญขวัญ"/>
            <w:listItem w:displayText="นางสาวอุทุมพร  ศรีโยม" w:value="นางสาวอุทุมพร  ศรีโยม"/>
            <w:listItem w:displayText="นางสาวพรศิลป์  บัวงาม" w:value="นางสาวพรศิลป์  บัวงาม"/>
            <w:listItem w:displayText="นางสาวนันทนี  ช่วยชู" w:value="นางสาวนันทนี  ช่วยชู"/>
          </w:comboBox>
        </w:sdtPr>
        <w:sdtContent>
          <w:r w:rsidRPr="00EF7DEB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r w:rsidRPr="009A3A0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9A3A07">
        <w:rPr>
          <w:rFonts w:ascii="TH SarabunPSK" w:hAnsi="TH SarabunPSK" w:cs="TH SarabunPSK"/>
          <w:sz w:val="32"/>
          <w:szCs w:val="32"/>
        </w:rPr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5155942"/>
          <w:placeholder>
            <w:docPart w:val="5320704F4CFC43D8B876796530E49784"/>
          </w:placeholder>
          <w:showingPlcHdr/>
          <w:comboBox>
            <w:listItem w:value="เลือกรายการ"/>
            <w:listItem w:displayText="นางศิวพร นาคอุดม" w:value="นางศิวพร นาคอุดม"/>
            <w:listItem w:displayText="นางสาวศศิพัชร  บุญขวัญ" w:value="นางสาวศศิพัชร  บุญขวัญ"/>
            <w:listItem w:displayText="นางสาวอุทุมพร  ศรีโยม" w:value="นางสาวอุทุมพร  ศรีโยม"/>
            <w:listItem w:displayText="นางสาวพรศิลป์  บัวงาม" w:value="นางสาวพรศิลป์  บัวงาม"/>
            <w:listItem w:displayText="นางสาวนันทนี  ช่วยชู" w:value="นางสาวนันทนี  ช่วยชู"/>
          </w:comboBox>
        </w:sdtPr>
        <w:sdtContent>
          <w:r w:rsidRPr="00EF7DEB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r w:rsidRPr="009A3A07">
        <w:rPr>
          <w:rFonts w:ascii="TH SarabunPSK" w:hAnsi="TH SarabunPSK" w:cs="TH SarabunPSK"/>
          <w:sz w:val="32"/>
          <w:szCs w:val="32"/>
        </w:rPr>
        <w:t>)</w:t>
      </w:r>
    </w:p>
    <w:p w:rsidR="00295B73" w:rsidRPr="009A3A07" w:rsidRDefault="00295B73" w:rsidP="00295B73">
      <w:pPr>
        <w:pStyle w:val="NoSpacing"/>
        <w:tabs>
          <w:tab w:val="left" w:pos="27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:rsidR="00295B73" w:rsidRPr="009A3A07" w:rsidRDefault="00295B73" w:rsidP="00295B73">
      <w:pPr>
        <w:pStyle w:val="NoSpacing"/>
        <w:spacing w:before="240"/>
        <w:ind w:left="4320" w:firstLine="720"/>
        <w:rPr>
          <w:rFonts w:ascii="TH SarabunPSK" w:hAnsi="TH SarabunPSK" w:cs="TH SarabunPSK"/>
          <w:sz w:val="32"/>
          <w:szCs w:val="32"/>
        </w:rPr>
      </w:pPr>
      <w:r w:rsidRPr="009A3A07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  กรรมการ</w:t>
      </w:r>
      <w:r>
        <w:rPr>
          <w:rFonts w:ascii="TH SarabunPSK" w:hAnsi="TH SarabunPSK" w:cs="TH SarabunPSK"/>
          <w:sz w:val="32"/>
          <w:szCs w:val="32"/>
        </w:rPr>
        <w:t xml:space="preserve"> 3</w:t>
      </w:r>
    </w:p>
    <w:p w:rsidR="00295B73" w:rsidRDefault="00295B73" w:rsidP="00295B73">
      <w:pPr>
        <w:pStyle w:val="NoSpacing"/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  <w:r w:rsidRPr="009A3A07">
        <w:rPr>
          <w:rFonts w:ascii="TH SarabunPSK" w:hAnsi="TH SarabunPSK" w:cs="TH SarabunPSK"/>
          <w:sz w:val="32"/>
          <w:szCs w:val="32"/>
        </w:rPr>
        <w:tab/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08257925"/>
          <w:placeholder>
            <w:docPart w:val="2E050E669171497A9A5AB29341DC0CF2"/>
          </w:placeholder>
          <w:showingPlcHdr/>
          <w:comboBox>
            <w:listItem w:value="เลือกรายการ"/>
            <w:listItem w:displayText="นางศิวพร นาคอุดม" w:value="นางศิวพร นาคอุดม"/>
            <w:listItem w:displayText="นางสาวศศิพัชร  บุญขวัญ" w:value="นางสาวศศิพัชร  บุญขวัญ"/>
            <w:listItem w:displayText="นางสาวอุทุมพร  ศรีโยม" w:value="นางสาวอุทุมพร  ศรีโยม"/>
            <w:listItem w:displayText="นางสาวพรศิลป์  บัวงาม" w:value="นางสาวพรศิลป์  บัวงาม"/>
            <w:listItem w:displayText="นางสาวนันทนี  ช่วยชู" w:value="นางสาวนันทนี  ช่วยชู"/>
          </w:comboBox>
        </w:sdtPr>
        <w:sdtContent>
          <w:r w:rsidRPr="00EF7DEB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r w:rsidRPr="009A3A07">
        <w:rPr>
          <w:rFonts w:ascii="TH SarabunPSK" w:hAnsi="TH SarabunPSK" w:cs="TH SarabunPSK"/>
          <w:sz w:val="32"/>
          <w:szCs w:val="32"/>
        </w:rPr>
        <w:t>)</w:t>
      </w:r>
    </w:p>
    <w:p w:rsidR="00295B73" w:rsidRPr="009A3A07" w:rsidRDefault="00295B73" w:rsidP="00295B73">
      <w:pPr>
        <w:pStyle w:val="NoSpacing"/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:rsidR="00295B73" w:rsidRPr="009A3A07" w:rsidRDefault="00295B73" w:rsidP="00295B73">
      <w:pPr>
        <w:pStyle w:val="NoSpacing"/>
        <w:tabs>
          <w:tab w:val="left" w:pos="5040"/>
          <w:tab w:val="center" w:pos="5760"/>
        </w:tabs>
        <w:rPr>
          <w:sz w:val="32"/>
          <w:szCs w:val="32"/>
        </w:rPr>
      </w:pPr>
      <w:r w:rsidRPr="009A3A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3A07">
        <w:rPr>
          <w:rFonts w:ascii="TH SarabunPSK" w:hAnsi="TH SarabunPSK" w:cs="TH SarabunPSK" w:hint="cs"/>
          <w:sz w:val="32"/>
          <w:szCs w:val="32"/>
          <w:cs/>
        </w:rPr>
        <w:t xml:space="preserve">วันที่พิจารณา </w:t>
      </w:r>
      <w:r w:rsidRPr="009A3A07">
        <w:rPr>
          <w:rFonts w:ascii="TH SarabunPSK" w:hAnsi="TH SarabunPSK" w:cs="TH SarabunPSK"/>
          <w:sz w:val="32"/>
          <w:szCs w:val="32"/>
        </w:rPr>
        <w:t>………./………./……….</w:t>
      </w:r>
    </w:p>
    <w:p w:rsidR="003D2887" w:rsidRPr="009A3A07" w:rsidRDefault="003D2887" w:rsidP="00295B73">
      <w:pPr>
        <w:pStyle w:val="NoSpacing"/>
        <w:ind w:left="4320"/>
        <w:rPr>
          <w:sz w:val="32"/>
          <w:szCs w:val="32"/>
        </w:rPr>
      </w:pPr>
    </w:p>
    <w:sectPr w:rsidR="003D2887" w:rsidRPr="009A3A07" w:rsidSect="009C16B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F6" w:rsidRDefault="008350F6" w:rsidP="009123BF">
      <w:pPr>
        <w:spacing w:after="0" w:line="240" w:lineRule="auto"/>
      </w:pPr>
      <w:r>
        <w:separator/>
      </w:r>
    </w:p>
  </w:endnote>
  <w:endnote w:type="continuationSeparator" w:id="1">
    <w:p w:rsidR="008350F6" w:rsidRDefault="008350F6" w:rsidP="0091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BF" w:rsidRPr="0056309F" w:rsidRDefault="00B8281D" w:rsidP="0056309F">
    <w:pPr>
      <w:pStyle w:val="Footer"/>
      <w:pBdr>
        <w:top w:val="thinThickSmallGap" w:sz="24" w:space="1" w:color="622423"/>
      </w:pBdr>
      <w:tabs>
        <w:tab w:val="right" w:pos="9480"/>
      </w:tabs>
      <w:rPr>
        <w:rFonts w:ascii="TH SarabunPSK" w:hAnsi="TH SarabunPSK" w:cs="TH SarabunPSK"/>
        <w:b/>
        <w:bCs/>
        <w:sz w:val="28"/>
      </w:rPr>
    </w:pPr>
    <w:r w:rsidRPr="00E62F06">
      <w:rPr>
        <w:rFonts w:ascii="TH SarabunPSK" w:hAnsi="TH SarabunPSK" w:cs="TH SarabunPSK" w:hint="cs"/>
        <w:b/>
        <w:bCs/>
        <w:sz w:val="28"/>
        <w:cs/>
      </w:rPr>
      <w:t>คณะวิทยาการจัดการ</w:t>
    </w:r>
    <w:r w:rsidRPr="00E62F06">
      <w:rPr>
        <w:rFonts w:ascii="TH SarabunPSK" w:hAnsi="TH SarabunPSK" w:cs="TH SarabunPSK" w:hint="cs"/>
        <w:b/>
        <w:bCs/>
        <w:sz w:val="28"/>
        <w:cs/>
      </w:rPr>
      <w:tab/>
    </w:r>
    <w:r w:rsidRPr="00E62F06">
      <w:rPr>
        <w:rFonts w:ascii="TH SarabunPSK" w:hAnsi="TH SarabunPSK" w:cs="TH SarabunPSK" w:hint="cs"/>
        <w:b/>
        <w:bCs/>
        <w:sz w:val="28"/>
        <w:cs/>
      </w:rPr>
      <w:tab/>
    </w:r>
    <w:r w:rsidRPr="00E62F06">
      <w:rPr>
        <w:rFonts w:ascii="TH SarabunPSK" w:hAnsi="TH SarabunPSK" w:cs="TH SarabunPSK"/>
        <w:b/>
        <w:bCs/>
        <w:sz w:val="28"/>
        <w:cs/>
      </w:rPr>
      <w:t>มหาวิทยาลัยราชภัฏนครศรีธรรมราช</w:t>
    </w:r>
    <w:r w:rsidRPr="00E62F06">
      <w:rPr>
        <w:rFonts w:ascii="TH SarabunPSK" w:hAnsi="TH SarabunPSK" w:cs="TH SarabunPSK" w:hint="cs"/>
        <w:b/>
        <w:bCs/>
        <w:sz w:val="28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F6" w:rsidRDefault="008350F6" w:rsidP="009123BF">
      <w:pPr>
        <w:spacing w:after="0" w:line="240" w:lineRule="auto"/>
      </w:pPr>
      <w:r>
        <w:separator/>
      </w:r>
    </w:p>
  </w:footnote>
  <w:footnote w:type="continuationSeparator" w:id="1">
    <w:p w:rsidR="008350F6" w:rsidRDefault="008350F6" w:rsidP="0091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BF" w:rsidRPr="00282845" w:rsidRDefault="00B8281D" w:rsidP="00282845">
    <w:pPr>
      <w:pStyle w:val="Header"/>
      <w:pBdr>
        <w:bottom w:val="thickThinSmallGap" w:sz="24" w:space="1" w:color="622423"/>
      </w:pBdr>
      <w:rPr>
        <w:rFonts w:ascii="TH SarabunPSK" w:eastAsia="Times New Roman" w:hAnsi="TH SarabunPSK" w:cs="TH SarabunPSK"/>
        <w:b/>
        <w:bCs/>
        <w:sz w:val="28"/>
        <w:cs/>
      </w:rPr>
    </w:pPr>
    <w:r w:rsidRPr="00E62F06">
      <w:rPr>
        <w:rFonts w:ascii="TH SarabunPSK" w:eastAsia="Times New Roman" w:hAnsi="TH SarabunPSK" w:cs="TH SarabunPSK"/>
        <w:b/>
        <w:bCs/>
        <w:sz w:val="28"/>
        <w:cs/>
      </w:rPr>
      <w:t>สาขาวิชาคอมพิวเตอร์ธุรกิจ</w:t>
    </w:r>
    <w:r w:rsidR="00E62F06">
      <w:rPr>
        <w:rFonts w:ascii="TH SarabunPSK" w:eastAsia="Times New Roman" w:hAnsi="TH SarabunPSK" w:cs="TH SarabunPSK"/>
        <w:b/>
        <w:bCs/>
        <w:sz w:val="28"/>
      </w:rPr>
      <w:tab/>
    </w:r>
    <w:r w:rsidR="00E62F06">
      <w:rPr>
        <w:rFonts w:ascii="TH SarabunPSK" w:eastAsia="Times New Roman" w:hAnsi="TH SarabunPSK" w:cs="TH SarabunPSK"/>
        <w:b/>
        <w:bCs/>
        <w:sz w:val="28"/>
      </w:rPr>
      <w:tab/>
    </w:r>
    <w:r w:rsidR="00E62F06" w:rsidRPr="00E62F06">
      <w:rPr>
        <w:rFonts w:ascii="TH SarabunPSK" w:eastAsia="Times New Roman" w:hAnsi="TH SarabunPSK" w:cs="TH SarabunPSK"/>
        <w:b/>
        <w:bCs/>
        <w:sz w:val="28"/>
      </w:rPr>
      <w:t>BC-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C09"/>
    <w:multiLevelType w:val="hybridMultilevel"/>
    <w:tmpl w:val="55DE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05EF"/>
    <w:multiLevelType w:val="multilevel"/>
    <w:tmpl w:val="21D65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6273DF"/>
    <w:multiLevelType w:val="hybridMultilevel"/>
    <w:tmpl w:val="76E81CB4"/>
    <w:lvl w:ilvl="0" w:tplc="454CFF7A">
      <w:start w:val="10"/>
      <w:numFmt w:val="bullet"/>
      <w:lvlText w:val=""/>
      <w:lvlJc w:val="left"/>
      <w:pPr>
        <w:ind w:left="468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29C10A13"/>
    <w:multiLevelType w:val="multilevel"/>
    <w:tmpl w:val="225443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23BF"/>
    <w:rsid w:val="00004146"/>
    <w:rsid w:val="00092516"/>
    <w:rsid w:val="00125BA4"/>
    <w:rsid w:val="001817C2"/>
    <w:rsid w:val="001837DC"/>
    <w:rsid w:val="001877C7"/>
    <w:rsid w:val="001B002F"/>
    <w:rsid w:val="001C41BB"/>
    <w:rsid w:val="0022433B"/>
    <w:rsid w:val="002450E2"/>
    <w:rsid w:val="00282845"/>
    <w:rsid w:val="00291355"/>
    <w:rsid w:val="00295B73"/>
    <w:rsid w:val="002E09FD"/>
    <w:rsid w:val="002F1BA6"/>
    <w:rsid w:val="002F4514"/>
    <w:rsid w:val="00357EAC"/>
    <w:rsid w:val="00382996"/>
    <w:rsid w:val="00386830"/>
    <w:rsid w:val="0039692C"/>
    <w:rsid w:val="0039713F"/>
    <w:rsid w:val="003C5550"/>
    <w:rsid w:val="003D2887"/>
    <w:rsid w:val="003F17CA"/>
    <w:rsid w:val="00423B8B"/>
    <w:rsid w:val="00444B6A"/>
    <w:rsid w:val="00451EAD"/>
    <w:rsid w:val="004570E8"/>
    <w:rsid w:val="004625B6"/>
    <w:rsid w:val="004718CD"/>
    <w:rsid w:val="00481656"/>
    <w:rsid w:val="004948F5"/>
    <w:rsid w:val="004E7776"/>
    <w:rsid w:val="00510C90"/>
    <w:rsid w:val="00523046"/>
    <w:rsid w:val="005306C5"/>
    <w:rsid w:val="00537CE5"/>
    <w:rsid w:val="0056309F"/>
    <w:rsid w:val="00591830"/>
    <w:rsid w:val="0059302E"/>
    <w:rsid w:val="005B678F"/>
    <w:rsid w:val="005C7A4F"/>
    <w:rsid w:val="005F5B57"/>
    <w:rsid w:val="0062788B"/>
    <w:rsid w:val="00634339"/>
    <w:rsid w:val="006410B1"/>
    <w:rsid w:val="00653690"/>
    <w:rsid w:val="00674446"/>
    <w:rsid w:val="0074662D"/>
    <w:rsid w:val="00776363"/>
    <w:rsid w:val="007910CA"/>
    <w:rsid w:val="007A59D4"/>
    <w:rsid w:val="00830917"/>
    <w:rsid w:val="008350F6"/>
    <w:rsid w:val="008C4EEA"/>
    <w:rsid w:val="008D764F"/>
    <w:rsid w:val="008F189C"/>
    <w:rsid w:val="009123BF"/>
    <w:rsid w:val="0097756E"/>
    <w:rsid w:val="009C16B2"/>
    <w:rsid w:val="00A059FB"/>
    <w:rsid w:val="00A30888"/>
    <w:rsid w:val="00A57249"/>
    <w:rsid w:val="00A72714"/>
    <w:rsid w:val="00A9231E"/>
    <w:rsid w:val="00AA5977"/>
    <w:rsid w:val="00AB4688"/>
    <w:rsid w:val="00B10335"/>
    <w:rsid w:val="00B67289"/>
    <w:rsid w:val="00B8281D"/>
    <w:rsid w:val="00B84456"/>
    <w:rsid w:val="00BA7E22"/>
    <w:rsid w:val="00BC4476"/>
    <w:rsid w:val="00BD3FC9"/>
    <w:rsid w:val="00C61C4C"/>
    <w:rsid w:val="00CE5DAE"/>
    <w:rsid w:val="00DE571E"/>
    <w:rsid w:val="00E06E15"/>
    <w:rsid w:val="00E10850"/>
    <w:rsid w:val="00E62F06"/>
    <w:rsid w:val="00EA423B"/>
    <w:rsid w:val="00ED00D8"/>
    <w:rsid w:val="00F124BE"/>
    <w:rsid w:val="00F2115A"/>
    <w:rsid w:val="00F723F8"/>
    <w:rsid w:val="00FA1B08"/>
    <w:rsid w:val="00FB530E"/>
    <w:rsid w:val="00FC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B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3BF"/>
  </w:style>
  <w:style w:type="paragraph" w:styleId="Footer">
    <w:name w:val="footer"/>
    <w:basedOn w:val="Normal"/>
    <w:link w:val="FooterChar"/>
    <w:uiPriority w:val="99"/>
    <w:unhideWhenUsed/>
    <w:rsid w:val="0091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3BF"/>
  </w:style>
  <w:style w:type="paragraph" w:styleId="BalloonText">
    <w:name w:val="Balloon Text"/>
    <w:basedOn w:val="Normal"/>
    <w:link w:val="BalloonTextChar"/>
    <w:uiPriority w:val="99"/>
    <w:semiHidden/>
    <w:unhideWhenUsed/>
    <w:rsid w:val="009123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123BF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9123BF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9123BF"/>
    <w:pPr>
      <w:ind w:left="720"/>
    </w:pPr>
  </w:style>
  <w:style w:type="table" w:styleId="TableGrid">
    <w:name w:val="Table Grid"/>
    <w:basedOn w:val="TableNormal"/>
    <w:uiPriority w:val="59"/>
    <w:rsid w:val="00357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57EA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57EA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basedOn w:val="DefaultParagraphFont"/>
    <w:uiPriority w:val="99"/>
    <w:semiHidden/>
    <w:rsid w:val="002828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7BF4C20D5F417CAE52029D710382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857ECA-7E5D-480A-8C84-994BFF51F116}"/>
      </w:docPartPr>
      <w:docPartBody>
        <w:p w:rsidR="004630E4" w:rsidRDefault="004944DD" w:rsidP="004944DD">
          <w:pPr>
            <w:pStyle w:val="817BF4C20D5F417CAE52029D710382DF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9A29F75D27C4419DB47BDB01A6B92B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E452C2-5385-4BC1-BFC8-8FC294723270}"/>
      </w:docPartPr>
      <w:docPartBody>
        <w:p w:rsidR="004630E4" w:rsidRDefault="004944DD" w:rsidP="004944DD">
          <w:pPr>
            <w:pStyle w:val="9A29F75D27C4419DB47BDB01A6B92BAA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4B0CFCCB9E1745C1B6F99DE774CBC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B2011A-8083-4EED-BB14-9E585B90464F}"/>
      </w:docPartPr>
      <w:docPartBody>
        <w:p w:rsidR="004630E4" w:rsidRDefault="004944DD" w:rsidP="004944DD">
          <w:pPr>
            <w:pStyle w:val="4B0CFCCB9E1745C1B6F99DE774CBCABD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944631F6D4064F9B993F2D8692EE33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0DAE98-11F5-45BF-8F8C-16648BDE35EB}"/>
      </w:docPartPr>
      <w:docPartBody>
        <w:p w:rsidR="004630E4" w:rsidRDefault="004944DD" w:rsidP="004944DD">
          <w:pPr>
            <w:pStyle w:val="944631F6D4064F9B993F2D8692EE3346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CBD06263F034471394A76AA626B624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1D6395-2C50-4E5E-9EB7-89728D02520E}"/>
      </w:docPartPr>
      <w:docPartBody>
        <w:p w:rsidR="004630E4" w:rsidRDefault="004944DD" w:rsidP="004944DD">
          <w:pPr>
            <w:pStyle w:val="CBD06263F034471394A76AA626B624C3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1F89A6F9BAA41459C4ABE393BCE73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4E1326-6ED2-4085-BEB2-E7E67637CA8F}"/>
      </w:docPartPr>
      <w:docPartBody>
        <w:p w:rsidR="004630E4" w:rsidRDefault="004944DD" w:rsidP="004944DD">
          <w:pPr>
            <w:pStyle w:val="01F89A6F9BAA41459C4ABE393BCE7309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F3FD258199564566928FEFE884B946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840F4B-9800-4D44-8E82-4D53898D405F}"/>
      </w:docPartPr>
      <w:docPartBody>
        <w:p w:rsidR="004630E4" w:rsidRDefault="004944DD" w:rsidP="004944DD">
          <w:pPr>
            <w:pStyle w:val="F3FD258199564566928FEFE884B9468B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97120CA98DA344B2BC8572F0EE1798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A58DA8-9427-49CB-AC44-0886F7C00998}"/>
      </w:docPartPr>
      <w:docPartBody>
        <w:p w:rsidR="004630E4" w:rsidRDefault="004944DD" w:rsidP="004944DD">
          <w:pPr>
            <w:pStyle w:val="97120CA98DA344B2BC8572F0EE1798BA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F0934EA6E65F44CD9B4D5495947A74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62D782-0962-482C-AA9F-4CCF7D8013D8}"/>
      </w:docPartPr>
      <w:docPartBody>
        <w:p w:rsidR="004630E4" w:rsidRDefault="004944DD" w:rsidP="004944DD">
          <w:pPr>
            <w:pStyle w:val="F0934EA6E65F44CD9B4D5495947A747B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CA508A2218AF4E8C8AA9974B034C6D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EABE30-4349-40E1-8FF0-1D7207CB6DD3}"/>
      </w:docPartPr>
      <w:docPartBody>
        <w:p w:rsidR="004630E4" w:rsidRDefault="004944DD" w:rsidP="004944DD">
          <w:pPr>
            <w:pStyle w:val="CA508A2218AF4E8C8AA9974B034C6D22"/>
          </w:pPr>
          <w:r w:rsidRPr="00BB0175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1A918EA0A3B94A4B973EE64EE01991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153FB0-97D5-4079-9910-9E287CB28013}"/>
      </w:docPartPr>
      <w:docPartBody>
        <w:p w:rsidR="004630E4" w:rsidRDefault="004944DD" w:rsidP="004944DD">
          <w:pPr>
            <w:pStyle w:val="1A918EA0A3B94A4B973EE64EE01991E0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776E3075A834A08B6EF12EFB293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8AD3-0A4E-4006-ACAC-B678B1250AF3}"/>
      </w:docPartPr>
      <w:docPartBody>
        <w:p w:rsidR="002D74A1" w:rsidRDefault="00486ACF" w:rsidP="00486ACF">
          <w:pPr>
            <w:pStyle w:val="2776E3075A834A08B6EF12EFB2939167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DEAA7330AE24B9789BCE4A99B8A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AE1E-8C7E-4A0A-BFA3-07333FBD21DD}"/>
      </w:docPartPr>
      <w:docPartBody>
        <w:p w:rsidR="0048417A" w:rsidRDefault="007D13BF" w:rsidP="007D13BF">
          <w:pPr>
            <w:pStyle w:val="5DEAA7330AE24B9789BCE4A99B8AABD6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BAA6DD438929473A8F094831B994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D558-2A48-4D43-B8D0-4234B1956EF6}"/>
      </w:docPartPr>
      <w:docPartBody>
        <w:p w:rsidR="0048417A" w:rsidRDefault="007D13BF" w:rsidP="007D13BF">
          <w:pPr>
            <w:pStyle w:val="BAA6DD438929473A8F094831B994701C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5EF02F1CF8540019553FF37A80A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CB07-9887-43AF-8D16-410DCB725B7D}"/>
      </w:docPartPr>
      <w:docPartBody>
        <w:p w:rsidR="0048417A" w:rsidRDefault="007D13BF" w:rsidP="007D13BF">
          <w:pPr>
            <w:pStyle w:val="55EF02F1CF8540019553FF37A80A5226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320704F4CFC43D8B876796530E4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B14E-FC96-41EE-8132-26AB9B59906F}"/>
      </w:docPartPr>
      <w:docPartBody>
        <w:p w:rsidR="0048417A" w:rsidRDefault="007D13BF" w:rsidP="007D13BF">
          <w:pPr>
            <w:pStyle w:val="5320704F4CFC43D8B876796530E49784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E050E669171497A9A5AB29341D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02C8-9BD5-4C4C-B578-47FD95596E32}"/>
      </w:docPartPr>
      <w:docPartBody>
        <w:p w:rsidR="0048417A" w:rsidRDefault="007D13BF" w:rsidP="007D13BF">
          <w:pPr>
            <w:pStyle w:val="2E050E669171497A9A5AB29341DC0CF2"/>
          </w:pPr>
          <w:r w:rsidRPr="00BB0175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4944DD"/>
    <w:rsid w:val="002D74A1"/>
    <w:rsid w:val="004630E4"/>
    <w:rsid w:val="0048417A"/>
    <w:rsid w:val="00486ACF"/>
    <w:rsid w:val="004944DD"/>
    <w:rsid w:val="00497227"/>
    <w:rsid w:val="0065583A"/>
    <w:rsid w:val="006C17F6"/>
    <w:rsid w:val="007B137F"/>
    <w:rsid w:val="007D13BF"/>
    <w:rsid w:val="00A242AC"/>
    <w:rsid w:val="00BC3CD1"/>
    <w:rsid w:val="00FA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3BF"/>
    <w:rPr>
      <w:color w:val="808080"/>
    </w:rPr>
  </w:style>
  <w:style w:type="paragraph" w:customStyle="1" w:styleId="817BF4C20D5F417CAE52029D710382DF">
    <w:name w:val="817BF4C20D5F417CAE52029D710382DF"/>
    <w:rsid w:val="004944DD"/>
  </w:style>
  <w:style w:type="paragraph" w:customStyle="1" w:styleId="9A29F75D27C4419DB47BDB01A6B92BAA">
    <w:name w:val="9A29F75D27C4419DB47BDB01A6B92BAA"/>
    <w:rsid w:val="004944DD"/>
  </w:style>
  <w:style w:type="paragraph" w:customStyle="1" w:styleId="4B0CFCCB9E1745C1B6F99DE774CBCABD">
    <w:name w:val="4B0CFCCB9E1745C1B6F99DE774CBCABD"/>
    <w:rsid w:val="004944DD"/>
  </w:style>
  <w:style w:type="paragraph" w:customStyle="1" w:styleId="944631F6D4064F9B993F2D8692EE3346">
    <w:name w:val="944631F6D4064F9B993F2D8692EE3346"/>
    <w:rsid w:val="004944DD"/>
  </w:style>
  <w:style w:type="paragraph" w:customStyle="1" w:styleId="CBD06263F034471394A76AA626B624C3">
    <w:name w:val="CBD06263F034471394A76AA626B624C3"/>
    <w:rsid w:val="004944DD"/>
  </w:style>
  <w:style w:type="paragraph" w:customStyle="1" w:styleId="01F89A6F9BAA41459C4ABE393BCE7309">
    <w:name w:val="01F89A6F9BAA41459C4ABE393BCE7309"/>
    <w:rsid w:val="004944DD"/>
  </w:style>
  <w:style w:type="paragraph" w:customStyle="1" w:styleId="F3FD258199564566928FEFE884B9468B">
    <w:name w:val="F3FD258199564566928FEFE884B9468B"/>
    <w:rsid w:val="004944DD"/>
  </w:style>
  <w:style w:type="paragraph" w:customStyle="1" w:styleId="97120CA98DA344B2BC8572F0EE1798BA">
    <w:name w:val="97120CA98DA344B2BC8572F0EE1798BA"/>
    <w:rsid w:val="004944DD"/>
  </w:style>
  <w:style w:type="paragraph" w:customStyle="1" w:styleId="F0934EA6E65F44CD9B4D5495947A747B">
    <w:name w:val="F0934EA6E65F44CD9B4D5495947A747B"/>
    <w:rsid w:val="004944DD"/>
  </w:style>
  <w:style w:type="paragraph" w:customStyle="1" w:styleId="CA508A2218AF4E8C8AA9974B034C6D22">
    <w:name w:val="CA508A2218AF4E8C8AA9974B034C6D22"/>
    <w:rsid w:val="004944DD"/>
  </w:style>
  <w:style w:type="paragraph" w:customStyle="1" w:styleId="1A918EA0A3B94A4B973EE64EE01991E0">
    <w:name w:val="1A918EA0A3B94A4B973EE64EE01991E0"/>
    <w:rsid w:val="004944DD"/>
  </w:style>
  <w:style w:type="paragraph" w:customStyle="1" w:styleId="7AB5D11FF24D4FCDA5A9EFAF0AFC455D">
    <w:name w:val="7AB5D11FF24D4FCDA5A9EFAF0AFC455D"/>
    <w:rsid w:val="004944DD"/>
  </w:style>
  <w:style w:type="paragraph" w:customStyle="1" w:styleId="A325309A996149179010E0D3BF5F6D9E">
    <w:name w:val="A325309A996149179010E0D3BF5F6D9E"/>
    <w:rsid w:val="004944DD"/>
  </w:style>
  <w:style w:type="paragraph" w:customStyle="1" w:styleId="ABE63A3DCF3E4A57A618BF435AEBB052">
    <w:name w:val="ABE63A3DCF3E4A57A618BF435AEBB052"/>
    <w:rsid w:val="004944DD"/>
  </w:style>
  <w:style w:type="paragraph" w:customStyle="1" w:styleId="C85B3B401B3140CF94E1CC5642855EA0">
    <w:name w:val="C85B3B401B3140CF94E1CC5642855EA0"/>
    <w:rsid w:val="004944DD"/>
  </w:style>
  <w:style w:type="paragraph" w:customStyle="1" w:styleId="75C4703933964AF0B00505A1D07B11D0">
    <w:name w:val="75C4703933964AF0B00505A1D07B11D0"/>
    <w:rsid w:val="004944DD"/>
  </w:style>
  <w:style w:type="paragraph" w:customStyle="1" w:styleId="DC7457E74BA44D4DB64ED4263DEE6DEC">
    <w:name w:val="DC7457E74BA44D4DB64ED4263DEE6DEC"/>
    <w:rsid w:val="004944DD"/>
  </w:style>
  <w:style w:type="paragraph" w:customStyle="1" w:styleId="B5035BA22ECE4DCAAF6E0CF9280E9E8C">
    <w:name w:val="B5035BA22ECE4DCAAF6E0CF9280E9E8C"/>
    <w:rsid w:val="004944DD"/>
  </w:style>
  <w:style w:type="paragraph" w:customStyle="1" w:styleId="AE40CE9FFCBF4BA0BCDD59E944853495">
    <w:name w:val="AE40CE9FFCBF4BA0BCDD59E944853495"/>
    <w:rsid w:val="004944DD"/>
  </w:style>
  <w:style w:type="paragraph" w:customStyle="1" w:styleId="E7A8D8C7837740909D92C26B107F0C1B">
    <w:name w:val="E7A8D8C7837740909D92C26B107F0C1B"/>
    <w:rsid w:val="004944DD"/>
  </w:style>
  <w:style w:type="paragraph" w:customStyle="1" w:styleId="1A903A899C1D46C59E9469A46148F794">
    <w:name w:val="1A903A899C1D46C59E9469A46148F794"/>
    <w:rsid w:val="004944DD"/>
  </w:style>
  <w:style w:type="paragraph" w:customStyle="1" w:styleId="9E472CA25D7F48DEA6A4831A5679E2EA">
    <w:name w:val="9E472CA25D7F48DEA6A4831A5679E2EA"/>
    <w:rsid w:val="004944DD"/>
  </w:style>
  <w:style w:type="paragraph" w:customStyle="1" w:styleId="72889A81D52B437DB7099BB4F3E93E07">
    <w:name w:val="72889A81D52B437DB7099BB4F3E93E07"/>
    <w:rsid w:val="004944DD"/>
  </w:style>
  <w:style w:type="paragraph" w:customStyle="1" w:styleId="4A919B4C5D644EDCA544EFAEDA3C2DCF">
    <w:name w:val="4A919B4C5D644EDCA544EFAEDA3C2DCF"/>
    <w:rsid w:val="004944DD"/>
  </w:style>
  <w:style w:type="paragraph" w:customStyle="1" w:styleId="7BE63029E4644D15A468239C7FC82BDA">
    <w:name w:val="7BE63029E4644D15A468239C7FC82BDA"/>
    <w:rsid w:val="0065583A"/>
  </w:style>
  <w:style w:type="paragraph" w:customStyle="1" w:styleId="211F9116810348D9B0C548840086E4C0">
    <w:name w:val="211F9116810348D9B0C548840086E4C0"/>
    <w:rsid w:val="0065583A"/>
  </w:style>
  <w:style w:type="paragraph" w:customStyle="1" w:styleId="6891DEE237BF4DC7BABF8C86CB132466">
    <w:name w:val="6891DEE237BF4DC7BABF8C86CB132466"/>
    <w:rsid w:val="0065583A"/>
  </w:style>
  <w:style w:type="paragraph" w:customStyle="1" w:styleId="A5ACAFB285544489B6D73CAFF9745E2D">
    <w:name w:val="A5ACAFB285544489B6D73CAFF9745E2D"/>
    <w:rsid w:val="00497227"/>
    <w:pPr>
      <w:spacing w:after="160" w:line="259" w:lineRule="auto"/>
    </w:pPr>
  </w:style>
  <w:style w:type="paragraph" w:customStyle="1" w:styleId="BEB1D2CA8F07497BA08EAE4C491CCF4E">
    <w:name w:val="BEB1D2CA8F07497BA08EAE4C491CCF4E"/>
    <w:rsid w:val="00497227"/>
    <w:pPr>
      <w:spacing w:after="160" w:line="259" w:lineRule="auto"/>
    </w:pPr>
  </w:style>
  <w:style w:type="paragraph" w:customStyle="1" w:styleId="43057CE4396B4A789E69AAD4C57E2403">
    <w:name w:val="43057CE4396B4A789E69AAD4C57E2403"/>
    <w:rsid w:val="00497227"/>
    <w:pPr>
      <w:spacing w:after="160" w:line="259" w:lineRule="auto"/>
    </w:pPr>
  </w:style>
  <w:style w:type="paragraph" w:customStyle="1" w:styleId="98358879E0B94C6AA3970999A7DE81B7">
    <w:name w:val="98358879E0B94C6AA3970999A7DE81B7"/>
    <w:rsid w:val="00497227"/>
    <w:pPr>
      <w:spacing w:after="160" w:line="259" w:lineRule="auto"/>
    </w:pPr>
  </w:style>
  <w:style w:type="paragraph" w:customStyle="1" w:styleId="8F157620FF9A49FEBB1C00AC7FB1EC6B">
    <w:name w:val="8F157620FF9A49FEBB1C00AC7FB1EC6B"/>
    <w:rsid w:val="00497227"/>
    <w:pPr>
      <w:spacing w:after="160" w:line="259" w:lineRule="auto"/>
    </w:pPr>
  </w:style>
  <w:style w:type="paragraph" w:customStyle="1" w:styleId="4030CC3D168C4C9E86D3D60C77F6C495">
    <w:name w:val="4030CC3D168C4C9E86D3D60C77F6C495"/>
    <w:rsid w:val="00497227"/>
    <w:pPr>
      <w:spacing w:after="160" w:line="259" w:lineRule="auto"/>
    </w:pPr>
  </w:style>
  <w:style w:type="paragraph" w:customStyle="1" w:styleId="914D90D168794476AC74E6162BD366BF">
    <w:name w:val="914D90D168794476AC74E6162BD366BF"/>
    <w:rsid w:val="00497227"/>
    <w:pPr>
      <w:spacing w:after="160" w:line="259" w:lineRule="auto"/>
    </w:pPr>
  </w:style>
  <w:style w:type="paragraph" w:customStyle="1" w:styleId="9D72ACE05B094EC69F0CC30860DB7EF8">
    <w:name w:val="9D72ACE05B094EC69F0CC30860DB7EF8"/>
    <w:rsid w:val="00497227"/>
    <w:pPr>
      <w:spacing w:after="160" w:line="259" w:lineRule="auto"/>
    </w:pPr>
  </w:style>
  <w:style w:type="paragraph" w:customStyle="1" w:styleId="75F5E3228BAE4F03B7F50D0645A9FD86">
    <w:name w:val="75F5E3228BAE4F03B7F50D0645A9FD86"/>
    <w:rsid w:val="00497227"/>
    <w:pPr>
      <w:spacing w:after="160" w:line="259" w:lineRule="auto"/>
    </w:pPr>
  </w:style>
  <w:style w:type="paragraph" w:customStyle="1" w:styleId="E95477E833A643539AA8758768AA6801">
    <w:name w:val="E95477E833A643539AA8758768AA6801"/>
    <w:rsid w:val="00497227"/>
    <w:pPr>
      <w:spacing w:after="160" w:line="259" w:lineRule="auto"/>
    </w:pPr>
  </w:style>
  <w:style w:type="paragraph" w:customStyle="1" w:styleId="DE7F704ADF46466F88D209862637D804">
    <w:name w:val="DE7F704ADF46466F88D209862637D804"/>
    <w:rsid w:val="007B137F"/>
    <w:pPr>
      <w:spacing w:after="160" w:line="259" w:lineRule="auto"/>
    </w:pPr>
  </w:style>
  <w:style w:type="paragraph" w:customStyle="1" w:styleId="D759FEC45FAC45C9896D8FB20819E397">
    <w:name w:val="D759FEC45FAC45C9896D8FB20819E397"/>
    <w:rsid w:val="007B137F"/>
    <w:pPr>
      <w:spacing w:after="160" w:line="259" w:lineRule="auto"/>
    </w:pPr>
  </w:style>
  <w:style w:type="paragraph" w:customStyle="1" w:styleId="46D2CACF46214D90BF9DB6EE6EAFFDDF">
    <w:name w:val="46D2CACF46214D90BF9DB6EE6EAFFDDF"/>
    <w:rsid w:val="007B137F"/>
    <w:pPr>
      <w:spacing w:after="160" w:line="259" w:lineRule="auto"/>
    </w:pPr>
  </w:style>
  <w:style w:type="paragraph" w:customStyle="1" w:styleId="62B2BA57E7D347938E4659DF848518AE">
    <w:name w:val="62B2BA57E7D347938E4659DF848518AE"/>
    <w:rsid w:val="007B137F"/>
    <w:pPr>
      <w:spacing w:after="160" w:line="259" w:lineRule="auto"/>
    </w:pPr>
  </w:style>
  <w:style w:type="paragraph" w:customStyle="1" w:styleId="962D2E83A0264330BD905A22F9C9C739">
    <w:name w:val="962D2E83A0264330BD905A22F9C9C739"/>
    <w:rsid w:val="007B137F"/>
    <w:pPr>
      <w:spacing w:after="160" w:line="259" w:lineRule="auto"/>
    </w:pPr>
  </w:style>
  <w:style w:type="paragraph" w:customStyle="1" w:styleId="D560B7FB10F4427FB5694D504E07C6D7">
    <w:name w:val="D560B7FB10F4427FB5694D504E07C6D7"/>
    <w:rsid w:val="00BC3CD1"/>
    <w:pPr>
      <w:spacing w:after="160" w:line="259" w:lineRule="auto"/>
    </w:pPr>
  </w:style>
  <w:style w:type="paragraph" w:customStyle="1" w:styleId="239C245F712F4889B9EC7CB3C2216821">
    <w:name w:val="239C245F712F4889B9EC7CB3C2216821"/>
    <w:rsid w:val="00BC3CD1"/>
    <w:pPr>
      <w:spacing w:after="160" w:line="259" w:lineRule="auto"/>
    </w:pPr>
  </w:style>
  <w:style w:type="paragraph" w:customStyle="1" w:styleId="FFC32098CCF74F3292D1F09112B6EF2C">
    <w:name w:val="FFC32098CCF74F3292D1F09112B6EF2C"/>
    <w:rsid w:val="00BC3CD1"/>
    <w:pPr>
      <w:spacing w:after="160" w:line="259" w:lineRule="auto"/>
    </w:pPr>
  </w:style>
  <w:style w:type="paragraph" w:customStyle="1" w:styleId="A48016044E0340468EACAAD7BAC67AC5">
    <w:name w:val="A48016044E0340468EACAAD7BAC67AC5"/>
    <w:rsid w:val="00BC3CD1"/>
    <w:pPr>
      <w:spacing w:after="160" w:line="259" w:lineRule="auto"/>
    </w:pPr>
  </w:style>
  <w:style w:type="paragraph" w:customStyle="1" w:styleId="2E25972295D84372BA5555564BBD852B">
    <w:name w:val="2E25972295D84372BA5555564BBD852B"/>
    <w:rsid w:val="00BC3CD1"/>
    <w:pPr>
      <w:spacing w:after="160" w:line="259" w:lineRule="auto"/>
    </w:pPr>
  </w:style>
  <w:style w:type="paragraph" w:customStyle="1" w:styleId="CAD60EC2E6E94A429A00B397E995643D">
    <w:name w:val="CAD60EC2E6E94A429A00B397E995643D"/>
    <w:rsid w:val="00BC3CD1"/>
    <w:pPr>
      <w:spacing w:after="160" w:line="259" w:lineRule="auto"/>
    </w:pPr>
  </w:style>
  <w:style w:type="paragraph" w:customStyle="1" w:styleId="2776E3075A834A08B6EF12EFB2939167">
    <w:name w:val="2776E3075A834A08B6EF12EFB2939167"/>
    <w:rsid w:val="00486ACF"/>
    <w:pPr>
      <w:spacing w:after="160" w:line="259" w:lineRule="auto"/>
    </w:pPr>
  </w:style>
  <w:style w:type="paragraph" w:customStyle="1" w:styleId="7C9543FC0CA242B08BE77D5F9D071439">
    <w:name w:val="7C9543FC0CA242B08BE77D5F9D071439"/>
    <w:rsid w:val="00486ACF"/>
    <w:pPr>
      <w:spacing w:after="160" w:line="259" w:lineRule="auto"/>
    </w:pPr>
  </w:style>
  <w:style w:type="paragraph" w:customStyle="1" w:styleId="D9D0912637DA4F08B77C1306F952B925">
    <w:name w:val="D9D0912637DA4F08B77C1306F952B925"/>
    <w:rsid w:val="00486ACF"/>
    <w:pPr>
      <w:spacing w:after="160" w:line="259" w:lineRule="auto"/>
    </w:pPr>
  </w:style>
  <w:style w:type="paragraph" w:customStyle="1" w:styleId="749EC805768C40519F5F012E91E43BB4">
    <w:name w:val="749EC805768C40519F5F012E91E43BB4"/>
    <w:rsid w:val="00486ACF"/>
    <w:pPr>
      <w:spacing w:after="160" w:line="259" w:lineRule="auto"/>
    </w:pPr>
  </w:style>
  <w:style w:type="paragraph" w:customStyle="1" w:styleId="10B8FE48364444FCB90046C9FFBC0214">
    <w:name w:val="10B8FE48364444FCB90046C9FFBC0214"/>
    <w:rsid w:val="00486ACF"/>
    <w:pPr>
      <w:spacing w:after="160" w:line="259" w:lineRule="auto"/>
    </w:pPr>
  </w:style>
  <w:style w:type="paragraph" w:customStyle="1" w:styleId="B4F165E1616A4DD1AF8C7E530AA52435">
    <w:name w:val="B4F165E1616A4DD1AF8C7E530AA52435"/>
    <w:rsid w:val="00486ACF"/>
    <w:pPr>
      <w:spacing w:after="160" w:line="259" w:lineRule="auto"/>
    </w:pPr>
  </w:style>
  <w:style w:type="paragraph" w:customStyle="1" w:styleId="5DEAA7330AE24B9789BCE4A99B8AABD6">
    <w:name w:val="5DEAA7330AE24B9789BCE4A99B8AABD6"/>
    <w:rsid w:val="007D13BF"/>
  </w:style>
  <w:style w:type="paragraph" w:customStyle="1" w:styleId="BAA6DD438929473A8F094831B994701C">
    <w:name w:val="BAA6DD438929473A8F094831B994701C"/>
    <w:rsid w:val="007D13BF"/>
  </w:style>
  <w:style w:type="paragraph" w:customStyle="1" w:styleId="55EF02F1CF8540019553FF37A80A5226">
    <w:name w:val="55EF02F1CF8540019553FF37A80A5226"/>
    <w:rsid w:val="007D13BF"/>
  </w:style>
  <w:style w:type="paragraph" w:customStyle="1" w:styleId="5320704F4CFC43D8B876796530E49784">
    <w:name w:val="5320704F4CFC43D8B876796530E49784"/>
    <w:rsid w:val="007D13BF"/>
  </w:style>
  <w:style w:type="paragraph" w:customStyle="1" w:styleId="2E050E669171497A9A5AB29341DC0CF2">
    <w:name w:val="2E050E669171497A9A5AB29341DC0CF2"/>
    <w:rsid w:val="007D13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D09E-367F-46CF-85D1-7441C21F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าขาวิชาคอมพิวเตอร์ธุรกิจ</vt:lpstr>
      <vt:lpstr>สาขาวิชาคอมพิวเตอร์ธุรกิจ</vt:lpstr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ขาวิชาคอมพิวเตอร์ธุรกิจ</dc:title>
  <dc:creator>HP</dc:creator>
  <cp:lastModifiedBy>Siwaporn</cp:lastModifiedBy>
  <cp:revision>15</cp:revision>
  <cp:lastPrinted>2017-02-15T04:11:00Z</cp:lastPrinted>
  <dcterms:created xsi:type="dcterms:W3CDTF">2017-08-27T14:43:00Z</dcterms:created>
  <dcterms:modified xsi:type="dcterms:W3CDTF">2020-01-06T04:41:00Z</dcterms:modified>
</cp:coreProperties>
</file>